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69" w:rsidRPr="00E94E4B" w:rsidRDefault="00AB2BA0" w:rsidP="00E94E4B">
      <w:pPr>
        <w:pStyle w:val="Tekstpodstawowy"/>
        <w:spacing w:line="360" w:lineRule="auto"/>
        <w:ind w:right="1463"/>
        <w:rPr>
          <w:rFonts w:ascii="Arial" w:hAnsi="Arial" w:cs="Arial"/>
          <w:spacing w:val="20"/>
        </w:rPr>
      </w:pPr>
      <w:r w:rsidRPr="00E94E4B">
        <w:rPr>
          <w:rFonts w:ascii="Arial" w:hAnsi="Arial" w:cs="Arial"/>
          <w:spacing w:val="20"/>
        </w:rPr>
        <w:t>Z</w:t>
      </w:r>
      <w:r w:rsidR="00FC7618" w:rsidRPr="00E94E4B">
        <w:rPr>
          <w:rFonts w:ascii="Arial" w:hAnsi="Arial" w:cs="Arial"/>
          <w:spacing w:val="20"/>
        </w:rPr>
        <w:t>estaw podręczników do oddziałów podręczników do oddziałów przedszkolnych</w:t>
      </w:r>
      <w:r w:rsidR="00140C19">
        <w:rPr>
          <w:rFonts w:ascii="Arial" w:hAnsi="Arial" w:cs="Arial"/>
          <w:spacing w:val="20"/>
        </w:rPr>
        <w:t xml:space="preserve"> </w:t>
      </w:r>
      <w:r w:rsidR="00FC7618" w:rsidRPr="00E94E4B">
        <w:rPr>
          <w:rFonts w:ascii="Arial" w:hAnsi="Arial" w:cs="Arial"/>
          <w:spacing w:val="20"/>
        </w:rPr>
        <w:t xml:space="preserve">i klas I </w:t>
      </w:r>
      <w:r w:rsidR="00E94E4B">
        <w:rPr>
          <w:rFonts w:ascii="Arial" w:hAnsi="Arial" w:cs="Arial"/>
          <w:spacing w:val="20"/>
        </w:rPr>
        <w:t xml:space="preserve">- </w:t>
      </w:r>
      <w:r w:rsidR="00FC7618" w:rsidRPr="00E94E4B">
        <w:rPr>
          <w:rFonts w:ascii="Arial" w:hAnsi="Arial" w:cs="Arial"/>
          <w:spacing w:val="20"/>
        </w:rPr>
        <w:t>VIII Szkoły Podstawowej w Gomulinie w roku szkolnym 2025/2026</w:t>
      </w:r>
    </w:p>
    <w:p w:rsidR="00966F69" w:rsidRPr="00FC7618" w:rsidRDefault="00966F69" w:rsidP="00FC761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66F69" w:rsidRPr="00E94E4B" w:rsidRDefault="00AB2BA0" w:rsidP="00E94E4B">
      <w:pPr>
        <w:pStyle w:val="Tekstpodstawowy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E94E4B">
        <w:rPr>
          <w:rFonts w:ascii="Arial" w:hAnsi="Arial" w:cs="Arial"/>
          <w:spacing w:val="20"/>
          <w:sz w:val="24"/>
          <w:szCs w:val="24"/>
        </w:rPr>
        <w:t xml:space="preserve">Oddziały przedszkolne </w:t>
      </w:r>
    </w:p>
    <w:p w:rsidR="00FC7618" w:rsidRPr="00FC7618" w:rsidRDefault="00FC7618" w:rsidP="00FC7618">
      <w:pPr>
        <w:pStyle w:val="Tekstpodstawowy"/>
        <w:spacing w:line="360" w:lineRule="auto"/>
        <w:ind w:left="538"/>
        <w:rPr>
          <w:rFonts w:ascii="Arial" w:hAnsi="Arial" w:cs="Arial"/>
          <w:b w:val="0"/>
          <w:bCs w:val="0"/>
          <w:spacing w:val="20"/>
          <w:sz w:val="24"/>
          <w:szCs w:val="24"/>
        </w:rPr>
      </w:pPr>
    </w:p>
    <w:tbl>
      <w:tblPr>
        <w:tblStyle w:val="TableNormal"/>
        <w:tblW w:w="14714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68"/>
        <w:gridCol w:w="7343"/>
        <w:gridCol w:w="1985"/>
        <w:gridCol w:w="3118"/>
      </w:tblGrid>
      <w:tr w:rsidR="00966F69" w:rsidRPr="00FC7618" w:rsidTr="00E94E4B">
        <w:trPr>
          <w:trHeight w:val="386"/>
        </w:trPr>
        <w:tc>
          <w:tcPr>
            <w:tcW w:w="2268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7343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 MEN</w:t>
            </w:r>
          </w:p>
        </w:tc>
        <w:tc>
          <w:tcPr>
            <w:tcW w:w="198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14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Oddział- grupa przedszkolna</w:t>
            </w:r>
          </w:p>
        </w:tc>
      </w:tr>
      <w:tr w:rsidR="00966F69" w:rsidRPr="00FC7618" w:rsidTr="00E94E4B">
        <w:trPr>
          <w:trHeight w:val="693"/>
        </w:trPr>
        <w:tc>
          <w:tcPr>
            <w:tcW w:w="2268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chowanie przedszkolne</w:t>
            </w:r>
          </w:p>
        </w:tc>
        <w:tc>
          <w:tcPr>
            <w:tcW w:w="7343" w:type="dxa"/>
          </w:tcPr>
          <w:p w:rsidR="00966F69" w:rsidRPr="00FC7618" w:rsidRDefault="00700B9B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B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ankiewicz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, B. Gawrońsk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„Planeta dzieci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>” – sześciolatek</w:t>
            </w:r>
          </w:p>
        </w:tc>
        <w:tc>
          <w:tcPr>
            <w:tcW w:w="198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:rsidR="00966F69" w:rsidRPr="00FC7618" w:rsidRDefault="00FC7618" w:rsidP="00FC7618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Oddział przedszkolny -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rupa 6-latków</w:t>
            </w:r>
          </w:p>
        </w:tc>
      </w:tr>
      <w:tr w:rsidR="00FC7618" w:rsidRPr="00FC7618" w:rsidTr="00E94E4B">
        <w:trPr>
          <w:trHeight w:val="693"/>
        </w:trPr>
        <w:tc>
          <w:tcPr>
            <w:tcW w:w="2268" w:type="dxa"/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343" w:type="dxa"/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onika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igaj-Kisała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Lion’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Team” – sześciolatek (pakiet)</w:t>
            </w:r>
          </w:p>
        </w:tc>
        <w:tc>
          <w:tcPr>
            <w:tcW w:w="1985" w:type="dxa"/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2171B2">
              <w:rPr>
                <w:rFonts w:ascii="Arial" w:hAnsi="Arial" w:cs="Arial"/>
                <w:spacing w:val="20"/>
                <w:sz w:val="24"/>
                <w:szCs w:val="24"/>
              </w:rPr>
              <w:t>Oddział przedszkolny - grupa 6-latków</w:t>
            </w:r>
          </w:p>
        </w:tc>
      </w:tr>
      <w:tr w:rsidR="00FC7618" w:rsidRPr="00FC7618" w:rsidTr="00E94E4B">
        <w:trPr>
          <w:trHeight w:val="695"/>
        </w:trPr>
        <w:tc>
          <w:tcPr>
            <w:tcW w:w="2268" w:type="dxa"/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343" w:type="dxa"/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2" w:right="55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s. dr Paweł Płaczek: „Kochamy Pana Jezusa” (dwie części) AZ-04-01/18-PO-3/20</w:t>
            </w:r>
          </w:p>
        </w:tc>
        <w:tc>
          <w:tcPr>
            <w:tcW w:w="1985" w:type="dxa"/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2171B2">
              <w:rPr>
                <w:rFonts w:ascii="Arial" w:hAnsi="Arial" w:cs="Arial"/>
                <w:spacing w:val="20"/>
                <w:sz w:val="24"/>
                <w:szCs w:val="24"/>
              </w:rPr>
              <w:t>Oddział przedszkolny - grupa 6-latków</w:t>
            </w:r>
          </w:p>
        </w:tc>
      </w:tr>
      <w:tr w:rsidR="00FC7618" w:rsidRPr="00FC7618" w:rsidTr="00E94E4B">
        <w:trPr>
          <w:trHeight w:val="693"/>
        </w:trPr>
        <w:tc>
          <w:tcPr>
            <w:tcW w:w="2268" w:type="dxa"/>
            <w:tcBorders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chowanie przedszkolne</w:t>
            </w:r>
          </w:p>
        </w:tc>
        <w:tc>
          <w:tcPr>
            <w:tcW w:w="7343" w:type="dxa"/>
            <w:tcBorders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B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ankiewicz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, B. Gawrońska: „Planeta dzieci”- pięciolate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F24D3">
              <w:rPr>
                <w:rFonts w:ascii="Arial" w:hAnsi="Arial" w:cs="Arial"/>
                <w:spacing w:val="20"/>
                <w:sz w:val="24"/>
                <w:szCs w:val="24"/>
              </w:rPr>
              <w:t xml:space="preserve">Oddział przedszkolny - grupa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5</w:t>
            </w:r>
            <w:r w:rsidRPr="00FF24D3">
              <w:rPr>
                <w:rFonts w:ascii="Arial" w:hAnsi="Arial" w:cs="Arial"/>
                <w:spacing w:val="20"/>
                <w:sz w:val="24"/>
                <w:szCs w:val="24"/>
              </w:rPr>
              <w:t>-latków</w:t>
            </w:r>
          </w:p>
        </w:tc>
      </w:tr>
      <w:tr w:rsidR="00FC7618" w:rsidRPr="00FC7618" w:rsidTr="00E94E4B">
        <w:trPr>
          <w:trHeight w:val="693"/>
        </w:trPr>
        <w:tc>
          <w:tcPr>
            <w:tcW w:w="2268" w:type="dxa"/>
            <w:tcBorders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343" w:type="dxa"/>
            <w:tcBorders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onika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igaj-Kisała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Lion’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Team” – pięciolatek (pakiet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F24D3">
              <w:rPr>
                <w:rFonts w:ascii="Arial" w:hAnsi="Arial" w:cs="Arial"/>
                <w:spacing w:val="20"/>
                <w:sz w:val="24"/>
                <w:szCs w:val="24"/>
              </w:rPr>
              <w:t xml:space="preserve">Oddział przedszkolny - grupa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5</w:t>
            </w:r>
            <w:r w:rsidRPr="00FF24D3">
              <w:rPr>
                <w:rFonts w:ascii="Arial" w:hAnsi="Arial" w:cs="Arial"/>
                <w:spacing w:val="20"/>
                <w:sz w:val="24"/>
                <w:szCs w:val="24"/>
              </w:rPr>
              <w:t>-latków</w:t>
            </w:r>
          </w:p>
        </w:tc>
      </w:tr>
      <w:tr w:rsidR="00FC7618" w:rsidRPr="00FC7618" w:rsidTr="00E94E4B">
        <w:trPr>
          <w:trHeight w:val="661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343" w:type="dxa"/>
            <w:tcBorders>
              <w:top w:val="single" w:sz="4" w:space="0" w:color="000000"/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s. dr Paweł Płaczka: ,,Ufamy Panu Jezusowi”</w:t>
            </w:r>
          </w:p>
          <w:p w:rsidR="00FC7618" w:rsidRPr="00FC7618" w:rsidRDefault="00FC7618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AZ – 0-01/18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11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618" w:rsidRPr="00FC7618" w:rsidRDefault="00FC7618" w:rsidP="00FC7618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F24D3">
              <w:rPr>
                <w:rFonts w:ascii="Arial" w:hAnsi="Arial" w:cs="Arial"/>
                <w:spacing w:val="20"/>
                <w:sz w:val="24"/>
                <w:szCs w:val="24"/>
              </w:rPr>
              <w:t xml:space="preserve">Oddział przedszkolny - grupa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5</w:t>
            </w:r>
            <w:r w:rsidRPr="00FF24D3">
              <w:rPr>
                <w:rFonts w:ascii="Arial" w:hAnsi="Arial" w:cs="Arial"/>
                <w:spacing w:val="20"/>
                <w:sz w:val="24"/>
                <w:szCs w:val="24"/>
              </w:rPr>
              <w:t>-latków</w:t>
            </w:r>
          </w:p>
        </w:tc>
      </w:tr>
    </w:tbl>
    <w:p w:rsidR="00966F69" w:rsidRDefault="00966F69" w:rsidP="00FC761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FC7618" w:rsidRDefault="00FC7618" w:rsidP="00FC761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66F69" w:rsidRPr="0056680A" w:rsidRDefault="00FC7618" w:rsidP="00FC7618">
      <w:pPr>
        <w:pStyle w:val="Nagwek11"/>
        <w:numPr>
          <w:ilvl w:val="0"/>
          <w:numId w:val="1"/>
        </w:numPr>
        <w:tabs>
          <w:tab w:val="left" w:pos="743"/>
        </w:tabs>
        <w:spacing w:line="360" w:lineRule="auto"/>
        <w:ind w:hanging="205"/>
        <w:rPr>
          <w:rFonts w:ascii="Arial" w:hAnsi="Arial" w:cs="Arial"/>
          <w:spacing w:val="20"/>
          <w:sz w:val="28"/>
          <w:szCs w:val="28"/>
        </w:rPr>
      </w:pPr>
      <w:r w:rsidRPr="0056680A">
        <w:rPr>
          <w:rFonts w:ascii="Arial" w:hAnsi="Arial" w:cs="Arial"/>
          <w:spacing w:val="20"/>
          <w:sz w:val="28"/>
          <w:szCs w:val="28"/>
        </w:rPr>
        <w:lastRenderedPageBreak/>
        <w:t>etap edukacyjny</w:t>
      </w:r>
    </w:p>
    <w:p w:rsidR="00966F69" w:rsidRPr="0056680A" w:rsidRDefault="00966F69" w:rsidP="00FC7618">
      <w:pPr>
        <w:spacing w:line="360" w:lineRule="auto"/>
        <w:ind w:left="538"/>
        <w:rPr>
          <w:rFonts w:ascii="Arial" w:hAnsi="Arial" w:cs="Arial"/>
          <w:b/>
          <w:bCs/>
          <w:spacing w:val="20"/>
          <w:sz w:val="16"/>
          <w:szCs w:val="16"/>
        </w:rPr>
      </w:pPr>
    </w:p>
    <w:tbl>
      <w:tblPr>
        <w:tblStyle w:val="TableNormal"/>
        <w:tblW w:w="1471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06"/>
        <w:gridCol w:w="7657"/>
        <w:gridCol w:w="2269"/>
        <w:gridCol w:w="1983"/>
      </w:tblGrid>
      <w:tr w:rsidR="0056680A" w:rsidRPr="00FC7618" w:rsidTr="000C3430">
        <w:trPr>
          <w:trHeight w:val="386"/>
        </w:trPr>
        <w:tc>
          <w:tcPr>
            <w:tcW w:w="14715" w:type="dxa"/>
            <w:gridSpan w:val="4"/>
            <w:tcBorders>
              <w:right w:val="single" w:sz="4" w:space="0" w:color="000000"/>
            </w:tcBorders>
          </w:tcPr>
          <w:p w:rsidR="0056680A" w:rsidRPr="00FC7618" w:rsidRDefault="0056680A" w:rsidP="00FC7618">
            <w:pPr>
              <w:pStyle w:val="TableParagraph"/>
              <w:spacing w:before="0" w:line="360" w:lineRule="auto"/>
              <w:ind w:right="685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6680A"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  <w:t>Klasa I</w:t>
            </w:r>
          </w:p>
        </w:tc>
      </w:tr>
      <w:tr w:rsidR="00966F69" w:rsidRPr="00FC7618" w:rsidTr="0056680A">
        <w:trPr>
          <w:trHeight w:val="386"/>
        </w:trPr>
        <w:tc>
          <w:tcPr>
            <w:tcW w:w="2806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12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7657" w:type="dxa"/>
          </w:tcPr>
          <w:p w:rsidR="00966F69" w:rsidRPr="00FC7618" w:rsidRDefault="00AB2BA0" w:rsidP="00E94E4B">
            <w:pPr>
              <w:pStyle w:val="TableParagraph"/>
              <w:tabs>
                <w:tab w:val="left" w:pos="6658"/>
              </w:tabs>
              <w:spacing w:before="0" w:line="360" w:lineRule="auto"/>
              <w:ind w:right="99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269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4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right="685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C7618" w:rsidTr="0056680A">
        <w:trPr>
          <w:trHeight w:val="1048"/>
        </w:trPr>
        <w:tc>
          <w:tcPr>
            <w:tcW w:w="2806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dukacja</w:t>
            </w:r>
          </w:p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czesnoszkolna</w:t>
            </w:r>
          </w:p>
        </w:tc>
        <w:tc>
          <w:tcPr>
            <w:tcW w:w="7657" w:type="dxa"/>
          </w:tcPr>
          <w:p w:rsidR="00966F69" w:rsidRPr="00FC7618" w:rsidRDefault="00D67CB3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D. Kręcisz, B. Lewandowska 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„</w:t>
            </w:r>
            <w:r w:rsidR="002B404C" w:rsidRPr="00FC7618">
              <w:rPr>
                <w:rFonts w:ascii="Arial" w:hAnsi="Arial" w:cs="Arial"/>
                <w:spacing w:val="20"/>
                <w:sz w:val="24"/>
                <w:szCs w:val="24"/>
              </w:rPr>
              <w:t>Szkoła na Tak”</w:t>
            </w:r>
            <w:r w:rsidR="00FD2F0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Klasa 1</w:t>
            </w:r>
            <w:r w:rsidR="002B404C" w:rsidRPr="00FC7618">
              <w:rPr>
                <w:rFonts w:ascii="Arial" w:hAnsi="Arial" w:cs="Arial"/>
                <w:spacing w:val="20"/>
                <w:sz w:val="24"/>
                <w:szCs w:val="24"/>
              </w:rPr>
              <w:t>( podręcznik 4 cz. + matematyka 2 cz.) +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karty ćwiczeń</w:t>
            </w:r>
          </w:p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uszczenia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EN – </w:t>
            </w:r>
            <w:r w:rsidR="002B404C" w:rsidRPr="00FC7618">
              <w:rPr>
                <w:rFonts w:ascii="Arial" w:hAnsi="Arial" w:cs="Arial"/>
                <w:spacing w:val="20"/>
                <w:sz w:val="24"/>
                <w:szCs w:val="24"/>
              </w:rPr>
              <w:t>1160/1/2023</w:t>
            </w:r>
          </w:p>
        </w:tc>
        <w:tc>
          <w:tcPr>
            <w:tcW w:w="2269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</w:tr>
      <w:tr w:rsidR="00966F69" w:rsidRPr="00FC7618" w:rsidTr="0056680A">
        <w:trPr>
          <w:trHeight w:val="979"/>
        </w:trPr>
        <w:tc>
          <w:tcPr>
            <w:tcW w:w="2806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657" w:type="dxa"/>
          </w:tcPr>
          <w:p w:rsidR="00966F69" w:rsidRPr="00FC7618" w:rsidRDefault="00C201FF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D. Shaw, 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Ormerod</w:t>
            </w:r>
            <w:proofErr w:type="spellEnd"/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id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Can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1”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>, zeszyt ćwiczeń;</w:t>
            </w:r>
          </w:p>
          <w:p w:rsidR="00966F69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</w:t>
            </w:r>
            <w:r w:rsidR="00C201FF" w:rsidRPr="00FC7618">
              <w:rPr>
                <w:rFonts w:ascii="Arial" w:hAnsi="Arial" w:cs="Arial"/>
                <w:spacing w:val="20"/>
                <w:sz w:val="24"/>
                <w:szCs w:val="24"/>
              </w:rPr>
              <w:t>1165/1/2023</w:t>
            </w:r>
          </w:p>
        </w:tc>
        <w:tc>
          <w:tcPr>
            <w:tcW w:w="2269" w:type="dxa"/>
          </w:tcPr>
          <w:p w:rsidR="00966F69" w:rsidRPr="00FC7618" w:rsidRDefault="00C201FF" w:rsidP="00FC7618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</w:tr>
      <w:tr w:rsidR="00966F69" w:rsidRPr="00FC7618" w:rsidTr="0056680A">
        <w:trPr>
          <w:trHeight w:val="938"/>
        </w:trPr>
        <w:tc>
          <w:tcPr>
            <w:tcW w:w="2806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657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11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s. dr P. Płaczek: ,,Pan Bóg Jest naszym Ojcem” (dwie części)AZ – 11-01/18-P0-1/20</w:t>
            </w:r>
          </w:p>
        </w:tc>
        <w:tc>
          <w:tcPr>
            <w:tcW w:w="2269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</w:tr>
      <w:tr w:rsidR="0056680A" w:rsidRPr="00FC7618" w:rsidTr="0056680A">
        <w:trPr>
          <w:trHeight w:val="490"/>
        </w:trPr>
        <w:tc>
          <w:tcPr>
            <w:tcW w:w="14715" w:type="dxa"/>
            <w:gridSpan w:val="4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6680A"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  <w:t>Klasa II</w:t>
            </w:r>
          </w:p>
        </w:tc>
      </w:tr>
      <w:tr w:rsidR="0056680A" w:rsidRPr="00FC7618" w:rsidTr="0056680A">
        <w:trPr>
          <w:trHeight w:val="938"/>
        </w:trPr>
        <w:tc>
          <w:tcPr>
            <w:tcW w:w="280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dukacja wczesnoszkolna</w:t>
            </w:r>
          </w:p>
        </w:tc>
        <w:tc>
          <w:tcPr>
            <w:tcW w:w="7657" w:type="dxa"/>
          </w:tcPr>
          <w:p w:rsidR="0056680A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D. Kręcisz, B. Lewandowska  „Szkoła na Tak” Klasa 2 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( podręcznik 4 cz. + matematyka 2 cz.) + karty ćwiczeń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ind w:left="11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160/2/2024</w:t>
            </w:r>
          </w:p>
        </w:tc>
        <w:tc>
          <w:tcPr>
            <w:tcW w:w="2269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</w:tr>
      <w:tr w:rsidR="0056680A" w:rsidRPr="00FC7618" w:rsidTr="0056680A">
        <w:trPr>
          <w:trHeight w:val="938"/>
        </w:trPr>
        <w:tc>
          <w:tcPr>
            <w:tcW w:w="280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657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D. Shaw, 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Ormerod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id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Can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2”, zeszyt ćwiczeń;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ind w:left="11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165/2/2024</w:t>
            </w:r>
          </w:p>
        </w:tc>
        <w:tc>
          <w:tcPr>
            <w:tcW w:w="2269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</w:tr>
      <w:tr w:rsidR="0056680A" w:rsidRPr="00FC7618" w:rsidTr="0056680A">
        <w:trPr>
          <w:trHeight w:val="938"/>
        </w:trPr>
        <w:tc>
          <w:tcPr>
            <w:tcW w:w="280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657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11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s. dr P. Płaczek: „Chcemy poznać Pana Jezusa” (dwie części) AZ-12-01/10/P0-1/12</w:t>
            </w:r>
          </w:p>
        </w:tc>
        <w:tc>
          <w:tcPr>
            <w:tcW w:w="2269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</w:tr>
    </w:tbl>
    <w:p w:rsidR="00966F69" w:rsidRPr="00FC7618" w:rsidRDefault="00966F69" w:rsidP="00FC7618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C7618" w:rsidSect="00FC7618">
          <w:type w:val="continuous"/>
          <w:pgSz w:w="16840" w:h="11910" w:orient="landscape"/>
          <w:pgMar w:top="1417" w:right="1417" w:bottom="1417" w:left="1417" w:header="708" w:footer="708" w:gutter="0"/>
          <w:cols w:space="708"/>
          <w:docGrid w:linePitch="299"/>
        </w:sectPr>
      </w:pPr>
    </w:p>
    <w:p w:rsidR="00E94E4B" w:rsidRDefault="00E94E4B" w:rsidP="00FC7618">
      <w:pPr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</w:p>
    <w:p w:rsidR="00966F69" w:rsidRPr="00FC7618" w:rsidRDefault="00966F69" w:rsidP="00FC7618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tbl>
      <w:tblPr>
        <w:tblStyle w:val="TableNormal"/>
        <w:tblW w:w="0" w:type="auto"/>
        <w:tblInd w:w="5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278"/>
        <w:gridCol w:w="7657"/>
        <w:gridCol w:w="2269"/>
        <w:gridCol w:w="1983"/>
      </w:tblGrid>
      <w:tr w:rsidR="0056680A" w:rsidRPr="00FC7618" w:rsidTr="0056680A">
        <w:trPr>
          <w:trHeight w:val="449"/>
        </w:trPr>
        <w:tc>
          <w:tcPr>
            <w:tcW w:w="14187" w:type="dxa"/>
            <w:gridSpan w:val="4"/>
            <w:tcBorders>
              <w:right w:val="single" w:sz="4" w:space="0" w:color="000000"/>
            </w:tcBorders>
          </w:tcPr>
          <w:p w:rsidR="0056680A" w:rsidRPr="0056680A" w:rsidRDefault="0056680A" w:rsidP="0056680A">
            <w:pPr>
              <w:pStyle w:val="Tekstpodstawowy"/>
              <w:spacing w:line="360" w:lineRule="auto"/>
              <w:rPr>
                <w:rFonts w:ascii="Arial" w:hAnsi="Arial" w:cs="Arial"/>
                <w:spacing w:val="20"/>
              </w:rPr>
            </w:pPr>
            <w:r w:rsidRPr="0056680A">
              <w:rPr>
                <w:rFonts w:ascii="Arial" w:hAnsi="Arial" w:cs="Arial"/>
                <w:spacing w:val="20"/>
              </w:rPr>
              <w:t>Klasa III</w:t>
            </w:r>
          </w:p>
          <w:p w:rsidR="0056680A" w:rsidRPr="00FC7618" w:rsidRDefault="0056680A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56680A" w:rsidRPr="00FC7618" w:rsidTr="0056680A">
        <w:trPr>
          <w:trHeight w:val="675"/>
        </w:trPr>
        <w:tc>
          <w:tcPr>
            <w:tcW w:w="2278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right="63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7657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269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C7618">
        <w:trPr>
          <w:trHeight w:val="938"/>
        </w:trPr>
        <w:tc>
          <w:tcPr>
            <w:tcW w:w="2278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right="63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dukacja wczesnoszkolna</w:t>
            </w:r>
          </w:p>
        </w:tc>
        <w:tc>
          <w:tcPr>
            <w:tcW w:w="7657" w:type="dxa"/>
          </w:tcPr>
          <w:p w:rsidR="0056680A" w:rsidRDefault="00262FE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D. Kręcisz, B. Lewandowska  „Szkoła na Tak” Klasa 3 </w:t>
            </w:r>
          </w:p>
          <w:p w:rsidR="00262FE0" w:rsidRPr="00FC7618" w:rsidRDefault="00262FE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( podręcznik 4 cz. + matematyka 2 cz.) + karty ćwiczeń</w:t>
            </w:r>
          </w:p>
          <w:p w:rsidR="00966F69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EN – </w:t>
            </w:r>
            <w:r w:rsidR="00262FE0" w:rsidRPr="00FC7618">
              <w:rPr>
                <w:rFonts w:ascii="Arial" w:hAnsi="Arial" w:cs="Arial"/>
                <w:spacing w:val="20"/>
                <w:sz w:val="24"/>
                <w:szCs w:val="24"/>
              </w:rPr>
              <w:t>1160/3/2025</w:t>
            </w:r>
          </w:p>
        </w:tc>
        <w:tc>
          <w:tcPr>
            <w:tcW w:w="2269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</w:tr>
      <w:tr w:rsidR="00262FE0" w:rsidRPr="00FC7618">
        <w:trPr>
          <w:trHeight w:val="938"/>
        </w:trPr>
        <w:tc>
          <w:tcPr>
            <w:tcW w:w="2278" w:type="dxa"/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657" w:type="dxa"/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D. Shaw, 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Ormerod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id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Can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3”, zeszyt ćwiczeń;</w:t>
            </w:r>
          </w:p>
          <w:p w:rsidR="00262FE0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262FE0" w:rsidRPr="00FC7618">
              <w:rPr>
                <w:rFonts w:ascii="Arial" w:hAnsi="Arial" w:cs="Arial"/>
                <w:spacing w:val="20"/>
                <w:sz w:val="24"/>
                <w:szCs w:val="24"/>
              </w:rPr>
              <w:t>MEN – 1165/3/2025</w:t>
            </w:r>
          </w:p>
        </w:tc>
        <w:tc>
          <w:tcPr>
            <w:tcW w:w="2269" w:type="dxa"/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</w:tr>
      <w:tr w:rsidR="00262FE0" w:rsidRPr="00FC7618">
        <w:trPr>
          <w:trHeight w:val="1214"/>
        </w:trPr>
        <w:tc>
          <w:tcPr>
            <w:tcW w:w="2278" w:type="dxa"/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657" w:type="dxa"/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ks. dr Paweł Płaczek: „Pan Jezus nas karmi” (dwie części)</w:t>
            </w:r>
          </w:p>
          <w:p w:rsidR="00262FE0" w:rsidRDefault="00262FE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Z -13-01/18-P0-1/22</w:t>
            </w:r>
          </w:p>
          <w:p w:rsidR="00E94E4B" w:rsidRPr="00FC7618" w:rsidRDefault="00E94E4B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269" w:type="dxa"/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:rsidR="00262FE0" w:rsidRPr="00FC7618" w:rsidRDefault="00262FE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</w:tr>
    </w:tbl>
    <w:p w:rsidR="00966F69" w:rsidRPr="00FC7618" w:rsidRDefault="00966F69" w:rsidP="00FC7618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C7618">
          <w:pgSz w:w="16840" w:h="11910" w:orient="landscape"/>
          <w:pgMar w:top="500" w:right="1120" w:bottom="280" w:left="880" w:header="708" w:footer="708" w:gutter="0"/>
          <w:cols w:space="708"/>
        </w:sectPr>
      </w:pPr>
    </w:p>
    <w:p w:rsidR="00E94E4B" w:rsidRDefault="00E94E4B" w:rsidP="00E94E4B">
      <w:pPr>
        <w:pStyle w:val="Akapitzlist"/>
        <w:tabs>
          <w:tab w:val="left" w:pos="829"/>
        </w:tabs>
        <w:spacing w:line="360" w:lineRule="auto"/>
        <w:ind w:left="828" w:firstLine="0"/>
        <w:rPr>
          <w:rFonts w:ascii="Arial" w:hAnsi="Arial" w:cs="Arial"/>
          <w:spacing w:val="20"/>
          <w:sz w:val="24"/>
          <w:szCs w:val="24"/>
        </w:rPr>
      </w:pPr>
    </w:p>
    <w:p w:rsidR="00966F69" w:rsidRPr="00E94E4B" w:rsidRDefault="00AB2BA0" w:rsidP="00FC7618">
      <w:pPr>
        <w:pStyle w:val="Akapitzlist"/>
        <w:numPr>
          <w:ilvl w:val="0"/>
          <w:numId w:val="1"/>
        </w:numPr>
        <w:tabs>
          <w:tab w:val="left" w:pos="829"/>
        </w:tabs>
        <w:spacing w:line="360" w:lineRule="auto"/>
        <w:ind w:left="828" w:hanging="291"/>
        <w:rPr>
          <w:rFonts w:ascii="Arial" w:hAnsi="Arial" w:cs="Arial"/>
          <w:b/>
          <w:bCs/>
          <w:spacing w:val="20"/>
          <w:sz w:val="24"/>
          <w:szCs w:val="24"/>
        </w:rPr>
      </w:pPr>
      <w:r w:rsidRPr="00E94E4B">
        <w:rPr>
          <w:rFonts w:ascii="Arial" w:hAnsi="Arial" w:cs="Arial"/>
          <w:b/>
          <w:bCs/>
          <w:spacing w:val="20"/>
          <w:sz w:val="24"/>
          <w:szCs w:val="24"/>
        </w:rPr>
        <w:t>ETAP EDUKACYJNY</w:t>
      </w:r>
    </w:p>
    <w:p w:rsidR="00E94E4B" w:rsidRPr="00E94E4B" w:rsidRDefault="00E94E4B" w:rsidP="00FC7618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02"/>
        <w:gridCol w:w="9356"/>
        <w:gridCol w:w="2155"/>
        <w:gridCol w:w="1247"/>
      </w:tblGrid>
      <w:tr w:rsidR="00E94E4B" w:rsidRPr="00FC7618" w:rsidTr="009F3102">
        <w:trPr>
          <w:trHeight w:val="386"/>
        </w:trPr>
        <w:tc>
          <w:tcPr>
            <w:tcW w:w="14460" w:type="dxa"/>
            <w:gridSpan w:val="4"/>
            <w:tcBorders>
              <w:right w:val="single" w:sz="4" w:space="0" w:color="000000"/>
            </w:tcBorders>
          </w:tcPr>
          <w:p w:rsidR="0056680A" w:rsidRDefault="0056680A" w:rsidP="00E94E4B">
            <w:pPr>
              <w:pStyle w:val="Tekstpodstawowy"/>
              <w:spacing w:line="360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:rsidR="00E94E4B" w:rsidRPr="0056680A" w:rsidRDefault="00E94E4B" w:rsidP="00E94E4B">
            <w:pPr>
              <w:pStyle w:val="Tekstpodstawowy"/>
              <w:spacing w:line="360" w:lineRule="auto"/>
              <w:rPr>
                <w:rFonts w:ascii="Arial" w:hAnsi="Arial" w:cs="Arial"/>
                <w:spacing w:val="20"/>
              </w:rPr>
            </w:pPr>
            <w:r w:rsidRPr="0056680A">
              <w:rPr>
                <w:rFonts w:ascii="Arial" w:hAnsi="Arial" w:cs="Arial"/>
                <w:spacing w:val="20"/>
              </w:rPr>
              <w:t>Klasa IV</w:t>
            </w:r>
          </w:p>
          <w:p w:rsidR="00E94E4B" w:rsidRPr="00E94E4B" w:rsidRDefault="00E94E4B" w:rsidP="00FC7618">
            <w:pPr>
              <w:pStyle w:val="TableParagraph"/>
              <w:spacing w:before="0" w:line="360" w:lineRule="auto"/>
              <w:ind w:left="496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</w:tr>
      <w:tr w:rsidR="00966F69" w:rsidRPr="00FC7618" w:rsidTr="0056680A">
        <w:trPr>
          <w:trHeight w:val="386"/>
        </w:trPr>
        <w:tc>
          <w:tcPr>
            <w:tcW w:w="1702" w:type="dxa"/>
          </w:tcPr>
          <w:p w:rsidR="00966F69" w:rsidRPr="00FC7618" w:rsidRDefault="00AB2BA0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356" w:type="dxa"/>
          </w:tcPr>
          <w:p w:rsidR="00966F69" w:rsidRPr="00FC7618" w:rsidRDefault="00AB2BA0" w:rsidP="00FC7618">
            <w:pPr>
              <w:pStyle w:val="TableParagraph"/>
              <w:tabs>
                <w:tab w:val="left" w:pos="5730"/>
              </w:tabs>
              <w:spacing w:before="0" w:line="360" w:lineRule="auto"/>
              <w:ind w:left="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do użytku</w:t>
            </w:r>
          </w:p>
        </w:tc>
        <w:tc>
          <w:tcPr>
            <w:tcW w:w="2155" w:type="dxa"/>
          </w:tcPr>
          <w:p w:rsidR="00966F69" w:rsidRPr="00FC7618" w:rsidRDefault="00AB2BA0" w:rsidP="00E94E4B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C7618" w:rsidTr="0056680A">
        <w:trPr>
          <w:trHeight w:val="938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356" w:type="dxa"/>
          </w:tcPr>
          <w:p w:rsidR="00966F69" w:rsidRPr="00FC7618" w:rsidRDefault="002B404C" w:rsidP="00FC7618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. Bartol, M. Biskupska: ,,Zamieńmy słowo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"- podręcznik do języka polskiego dla klasy IV szkoły podstawowej.</w:t>
            </w:r>
          </w:p>
          <w:p w:rsidR="00966F69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EN – </w:t>
            </w:r>
            <w:r w:rsidR="002B404C" w:rsidRPr="00FC7618">
              <w:rPr>
                <w:rFonts w:ascii="Arial" w:hAnsi="Arial" w:cs="Arial"/>
                <w:spacing w:val="20"/>
                <w:sz w:val="24"/>
                <w:szCs w:val="24"/>
              </w:rPr>
              <w:t>1163/1/2023</w:t>
            </w:r>
          </w:p>
        </w:tc>
        <w:tc>
          <w:tcPr>
            <w:tcW w:w="2155" w:type="dxa"/>
          </w:tcPr>
          <w:p w:rsidR="00966F69" w:rsidRPr="00FC7618" w:rsidRDefault="002B404C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936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356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right="9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. Braun, A. Mańkowska: ,,Matematyka z kluczem". Klasa 4 – podręcznik do matematyki dla kl. IV szkoły podstawowej. Część 1 i 2</w:t>
            </w:r>
          </w:p>
          <w:p w:rsidR="00966F69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>MEN– 875/1/2017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662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356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right="183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T. Małkowski: ,, Historia 4” - podręcznik do klasy IV szkoły podstawowej. 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EN – 829/1/2017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938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yroda</w:t>
            </w:r>
          </w:p>
        </w:tc>
        <w:tc>
          <w:tcPr>
            <w:tcW w:w="9356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right="9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rko-Worłowska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, J. Stawarz: ,,Tajemnice przyrody” - podręcznik do przyrody dla kl. IV szkoły podstawowej.</w:t>
            </w:r>
          </w:p>
          <w:p w:rsidR="00966F69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>MEN – 863/2019/z1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662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echnika</w:t>
            </w:r>
          </w:p>
        </w:tc>
        <w:tc>
          <w:tcPr>
            <w:tcW w:w="9356" w:type="dxa"/>
          </w:tcPr>
          <w:p w:rsidR="00826146" w:rsidRDefault="00AB2BA0" w:rsidP="00E94E4B">
            <w:pPr>
              <w:pStyle w:val="TableParagraph"/>
              <w:spacing w:before="0" w:line="360" w:lineRule="auto"/>
              <w:ind w:right="-2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Czuj: „Technika”. Podręcznik do kl. IV szkoły podstawowej. </w:t>
            </w:r>
          </w:p>
          <w:p w:rsidR="00966F69" w:rsidRPr="00FC7618" w:rsidRDefault="00FC7618" w:rsidP="00E94E4B">
            <w:pPr>
              <w:pStyle w:val="TableParagraph"/>
              <w:spacing w:before="0" w:line="360" w:lineRule="auto"/>
              <w:ind w:right="-2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EN </w:t>
            </w:r>
            <w:r w:rsidR="00C75CD2" w:rsidRPr="00FC7618">
              <w:rPr>
                <w:rFonts w:ascii="Arial" w:hAnsi="Arial" w:cs="Arial"/>
                <w:spacing w:val="20"/>
                <w:sz w:val="24"/>
                <w:szCs w:val="24"/>
              </w:rPr>
              <w:t>–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897</w:t>
            </w:r>
            <w:r w:rsidR="00C75CD2" w:rsidRPr="00FC7618">
              <w:rPr>
                <w:rFonts w:ascii="Arial" w:hAnsi="Arial" w:cs="Arial"/>
                <w:spacing w:val="20"/>
                <w:sz w:val="24"/>
                <w:szCs w:val="24"/>
              </w:rPr>
              <w:t>/1/2022/z1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662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lastyka</w:t>
            </w:r>
          </w:p>
        </w:tc>
        <w:tc>
          <w:tcPr>
            <w:tcW w:w="9356" w:type="dxa"/>
          </w:tcPr>
          <w:p w:rsidR="00966F69" w:rsidRPr="00FC7618" w:rsidRDefault="00AB2BA0" w:rsidP="00E94E4B">
            <w:pPr>
              <w:pStyle w:val="TableParagraph"/>
              <w:spacing w:before="0" w:line="360" w:lineRule="auto"/>
              <w:ind w:right="-2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W. Sygut, M. Kwiecień: „Plastyka”. Podręcznik do klasy IV szkoły podstawowej. 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98/1</w:t>
            </w:r>
            <w:r w:rsidR="00C75CD2" w:rsidRPr="00FC7618">
              <w:rPr>
                <w:rFonts w:ascii="Arial" w:hAnsi="Arial" w:cs="Arial"/>
                <w:spacing w:val="20"/>
                <w:sz w:val="24"/>
                <w:szCs w:val="24"/>
              </w:rPr>
              <w:t>/2022/z1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959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356" w:type="dxa"/>
          </w:tcPr>
          <w:p w:rsidR="00966F69" w:rsidRPr="00FC7618" w:rsidRDefault="00AB2BA0" w:rsidP="00E94E4B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Gromek, G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C75CD2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,,Lekcja muzyki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” - podręcznik do muzyki dla klasy IV szkoły podstawowej.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EN – 852/1/2017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662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356" w:type="dxa"/>
          </w:tcPr>
          <w:p w:rsidR="00966F69" w:rsidRPr="00FC7618" w:rsidRDefault="00C201FF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E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Foody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, B. Michałowski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Succeed</w:t>
            </w:r>
            <w:r w:rsidR="007218B6" w:rsidRPr="00FC7618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nglis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” Poziom A1</w:t>
            </w:r>
          </w:p>
          <w:p w:rsidR="00966F69" w:rsidRPr="00FC7618" w:rsidRDefault="00FC7618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AB2BA0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EN – </w:t>
            </w:r>
            <w:r w:rsidR="003C702F" w:rsidRPr="00FC7618">
              <w:rPr>
                <w:rFonts w:ascii="Arial" w:hAnsi="Arial" w:cs="Arial"/>
                <w:spacing w:val="20"/>
                <w:sz w:val="24"/>
                <w:szCs w:val="24"/>
              </w:rPr>
              <w:t>1187/1/2023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660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nformatyka</w:t>
            </w:r>
          </w:p>
        </w:tc>
        <w:tc>
          <w:tcPr>
            <w:tcW w:w="9356" w:type="dxa"/>
          </w:tcPr>
          <w:p w:rsidR="00966F69" w:rsidRPr="00FC7618" w:rsidRDefault="00AB2BA0" w:rsidP="00E94E4B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. Koba: „Teraz bajty”. Informatyka dla szkoły podstawowej. K</w:t>
            </w:r>
            <w:r w:rsidR="00C75CD2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lasa IV 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N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="00FC7618"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 w:rsidR="00FC7618"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C75CD2" w:rsidRPr="00FC7618">
              <w:rPr>
                <w:rFonts w:ascii="Arial" w:hAnsi="Arial" w:cs="Arial"/>
                <w:spacing w:val="20"/>
                <w:sz w:val="24"/>
                <w:szCs w:val="24"/>
              </w:rPr>
              <w:t>MEN – 806/1/2023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/z</w:t>
            </w:r>
            <w:r w:rsidR="00C75CD2" w:rsidRPr="00FC7618">
              <w:rPr>
                <w:rFonts w:ascii="Arial" w:hAnsi="Arial" w:cs="Arial"/>
                <w:spacing w:val="20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MIG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C7618" w:rsidTr="0056680A">
        <w:trPr>
          <w:trHeight w:val="662"/>
        </w:trPr>
        <w:tc>
          <w:tcPr>
            <w:tcW w:w="1702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9356" w:type="dxa"/>
          </w:tcPr>
          <w:p w:rsidR="00966F69" w:rsidRPr="00FC7618" w:rsidRDefault="00511612" w:rsidP="00FC7618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Paweł Płaczek: </w:t>
            </w:r>
            <w:r w:rsidR="00DA5D16" w:rsidRPr="00FC7618">
              <w:rPr>
                <w:rFonts w:ascii="Arial" w:hAnsi="Arial" w:cs="Arial"/>
                <w:spacing w:val="20"/>
                <w:sz w:val="24"/>
                <w:szCs w:val="24"/>
              </w:rPr>
              <w:t>„Pan Jezus jest naszym życiem” (dwie części)</w:t>
            </w:r>
          </w:p>
          <w:p w:rsidR="00966F69" w:rsidRPr="00FC7618" w:rsidRDefault="00AB2BA0" w:rsidP="00FC7618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Z -</w:t>
            </w:r>
            <w:r w:rsidR="00DA5D16" w:rsidRPr="00FC7618">
              <w:rPr>
                <w:rFonts w:ascii="Arial" w:hAnsi="Arial" w:cs="Arial"/>
                <w:spacing w:val="20"/>
                <w:sz w:val="24"/>
                <w:szCs w:val="24"/>
              </w:rPr>
              <w:t>1-01/18</w:t>
            </w:r>
          </w:p>
        </w:tc>
        <w:tc>
          <w:tcPr>
            <w:tcW w:w="2155" w:type="dxa"/>
          </w:tcPr>
          <w:p w:rsidR="00966F69" w:rsidRPr="00FC7618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966F69" w:rsidRDefault="00AB2BA0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  <w:p w:rsidR="00E94E4B" w:rsidRPr="00FC7618" w:rsidRDefault="00E94E4B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E94E4B" w:rsidRPr="00FC7618" w:rsidTr="00FE27DD">
        <w:trPr>
          <w:trHeight w:val="662"/>
        </w:trPr>
        <w:tc>
          <w:tcPr>
            <w:tcW w:w="14460" w:type="dxa"/>
            <w:gridSpan w:val="4"/>
            <w:tcBorders>
              <w:right w:val="single" w:sz="4" w:space="0" w:color="000000"/>
            </w:tcBorders>
          </w:tcPr>
          <w:p w:rsidR="00E94E4B" w:rsidRPr="0056680A" w:rsidRDefault="00E94E4B" w:rsidP="00FC7618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</w:pPr>
            <w:r w:rsidRPr="0056680A"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  <w:t>Klasa 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356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lasa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356" w:type="dxa"/>
          </w:tcPr>
          <w:p w:rsidR="00826146" w:rsidRDefault="00E94E4B" w:rsidP="00826146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. Bartol, M. Biskupska: ,,Zamieńmy słowo "- podręcznik do języka polskiego dla klasy V szkoły podstawowej.</w:t>
            </w:r>
          </w:p>
          <w:p w:rsidR="00E94E4B" w:rsidRPr="00FC7618" w:rsidRDefault="00E94E4B" w:rsidP="00826146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163/2/2024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356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right="9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. Braun, A. Mańkowska: ,,Matematyka z kluczem" – podręcznik do matematyki dla kl. V szkoły podstawowej. Część 1 i 2</w:t>
            </w:r>
          </w:p>
          <w:p w:rsidR="00E94E4B" w:rsidRPr="00FC7618" w:rsidRDefault="00E94E4B" w:rsidP="00E94E4B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– 875/2/2018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356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. Małkowski: ,, Historia 5” - podręcznik do klasy V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29/2/2018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356" w:type="dxa"/>
          </w:tcPr>
          <w:p w:rsidR="00E94E4B" w:rsidRPr="00FC7618" w:rsidRDefault="00E94E4B" w:rsidP="00826146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F. Szlajfer, Z. Zaniewicz: „Planeta Nowa ” - podręcznik do geografii dla kl. V szkoły podstawowej.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906//1/2018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356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Sękta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, J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Stwarz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„Puls życia” - podręcznik do biologii dla kl. V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44/1/2018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echnika</w:t>
            </w:r>
          </w:p>
        </w:tc>
        <w:tc>
          <w:tcPr>
            <w:tcW w:w="9356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. Czuj: „Technika”. Podręcznik do kl. V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897/2/2018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lastyka</w:t>
            </w:r>
          </w:p>
        </w:tc>
        <w:tc>
          <w:tcPr>
            <w:tcW w:w="9356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. Sygut, M. Kwiecień: „Plastyka”. Podręcznik do klasy V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98/2/2018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356" w:type="dxa"/>
          </w:tcPr>
          <w:p w:rsidR="00E94E4B" w:rsidRPr="00FC7618" w:rsidRDefault="00E94E4B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Gromek, G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,,Lekcja muzyki ” - podręcznik do muzyki dla klasy V szkoły podstawowej.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52/2/2018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356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E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Foody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, B. Michałowski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Succeed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n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nglis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” Poziom A1+</w:t>
            </w:r>
          </w:p>
          <w:p w:rsidR="00E94E4B" w:rsidRPr="00FC7618" w:rsidRDefault="00E94E4B" w:rsidP="00E94E4B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187/2/2024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E94E4B" w:rsidRPr="00FC7618" w:rsidTr="0056680A">
        <w:trPr>
          <w:trHeight w:val="662"/>
        </w:trPr>
        <w:tc>
          <w:tcPr>
            <w:tcW w:w="1702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9356" w:type="dxa"/>
          </w:tcPr>
          <w:p w:rsidR="00826146" w:rsidRDefault="00E94E4B" w:rsidP="00E94E4B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G. Koba: „Teraz bajty”. Informatyka dla szkoły podstawowej. Klasa V </w:t>
            </w:r>
          </w:p>
          <w:p w:rsidR="00E94E4B" w:rsidRPr="00FC7618" w:rsidRDefault="00826146" w:rsidP="00E94E4B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="00E94E4B" w:rsidRPr="00FC7618">
              <w:rPr>
                <w:rFonts w:ascii="Arial" w:hAnsi="Arial" w:cs="Arial"/>
                <w:spacing w:val="20"/>
                <w:sz w:val="24"/>
                <w:szCs w:val="24"/>
              </w:rPr>
              <w:t>MEN – 806/2/2021/z1</w:t>
            </w:r>
          </w:p>
        </w:tc>
        <w:tc>
          <w:tcPr>
            <w:tcW w:w="2155" w:type="dxa"/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E94E4B" w:rsidRPr="00FC7618" w:rsidRDefault="00E94E4B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356" w:type="dxa"/>
          </w:tcPr>
          <w:p w:rsidR="00826146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M. Wojtasik, B. Zawiślak: „Bóg szuka człowieka” (dwie części) 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Z – 21 – 01/18- PO-2/20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56680A" w:rsidRPr="00FC7618" w:rsidTr="00BB69B9">
        <w:trPr>
          <w:trHeight w:val="662"/>
        </w:trPr>
        <w:tc>
          <w:tcPr>
            <w:tcW w:w="14460" w:type="dxa"/>
            <w:gridSpan w:val="4"/>
            <w:tcBorders>
              <w:right w:val="single" w:sz="4" w:space="0" w:color="000000"/>
            </w:tcBorders>
          </w:tcPr>
          <w:p w:rsidR="0056680A" w:rsidRPr="00826146" w:rsidRDefault="0056680A" w:rsidP="00E94E4B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</w:pPr>
            <w:r w:rsidRPr="00826146"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  <w:t>Klasa 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lasa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. Bartol, M. Biskupska: ,,Zamieńmy słowo "- podręcznik do języka polskiego dla klasy VI szkoły podstawowej.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163/3/2025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. Braun, A. Mańkowska: „Matematyka z kluczem” – podręcznik do matematyki dla kl. VI szkoły podstawowej. Część 1 i 2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75/3/2019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. Małkowski: ,, Historia 6” - podręcznik do klasy V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29/3/2019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k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E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Foody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, A. Tkacz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Succeed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n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nglis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” Poziom A2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187/3/2025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. Stawarz: „Puls życia ” - podręcznik do biologii dla kl. V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44/2/2019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. Rachwał, R. Malarz: „Planeta Nowa ”. Podręcznik do geografii dla klasy VI szkoły podstawowej.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906/2/2025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nformat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. Koba: „Teraz bajty”. Informatyka dla szkoły podstawowej. Klasa VI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06/3/2025/z2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echnika</w:t>
            </w:r>
          </w:p>
        </w:tc>
        <w:tc>
          <w:tcPr>
            <w:tcW w:w="9356" w:type="dxa"/>
          </w:tcPr>
          <w:p w:rsidR="00826146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Czuj: „Technika”. Podręcznik do kl. VI szkoły podstawowej. 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-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897/3/2019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Gromek, G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,,Lekcja muzyki” - podręcznik do muzyki dla klasy V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52/3/2019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9356" w:type="dxa"/>
          </w:tcPr>
          <w:p w:rsidR="00826146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W. Sygut: „Plastyka”. Podręcznik do klasy VI szkoły podstawowej. 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99/3/2019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iemieck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A. Potapowicz: „Punkt 4”. Podręcznik dla  szkoły podstawowej. 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304/1/2010/2014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356" w:type="dxa"/>
          </w:tcPr>
          <w:p w:rsidR="00826146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M. Wojtasik, B. Zawiślak: „Jezus nas zbawia” (dwie części) 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Z -22- 01/18- PO-2/2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56680A" w:rsidRPr="00FC7618" w:rsidTr="0049327E">
        <w:trPr>
          <w:trHeight w:val="662"/>
        </w:trPr>
        <w:tc>
          <w:tcPr>
            <w:tcW w:w="14460" w:type="dxa"/>
            <w:gridSpan w:val="4"/>
            <w:tcBorders>
              <w:right w:val="single" w:sz="4" w:space="0" w:color="000000"/>
            </w:tcBorders>
          </w:tcPr>
          <w:p w:rsidR="0056680A" w:rsidRPr="00826146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</w:pPr>
            <w:r w:rsidRPr="00826146"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  <w:t>Klasa 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lasa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. Kościerzyńska, M. Chmiel,: ,,NOWE słowa na start! "- podręcznik do języka polskiego dla klasy VII szkoły podstawowej.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907/4/2020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356" w:type="dxa"/>
          </w:tcPr>
          <w:p w:rsidR="00826146" w:rsidRDefault="0056680A" w:rsidP="00826146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. Braun, W. Babiański: „Matematyka z kluczem” - podręcznik do matematyki dla klasy VII szkoły podstawowej.</w:t>
            </w:r>
          </w:p>
          <w:p w:rsidR="0056680A" w:rsidRPr="00FC7618" w:rsidRDefault="0056680A" w:rsidP="00826146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75/4/2020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. Małkowski: „Historia 7” - podręcznik do historii dla kl. V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29/4/2017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B. Hastings, S. Mckinley: „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nglis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Clas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A2+”.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- 840/4/2017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iemieck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. Kościelniak -Walewska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eutschtour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FIT. Podręcznik dla kl. V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– 1096/1/2020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efimow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 „Puls życia ” - podręcznik dla klasy V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44/3/2020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Informat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. Koba: „Teraz bajty”. Informatyka dla szkoły podstawowej. Klasa VII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06/4/2020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. Malarz, M. Szubert: „Planeta Nowa ” - podręcznik do geografii dla kl. V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906/3/2019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B. Saganowska, 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ozenbajgier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„Świat fizyki” - podręcznik szkoła podstawowa kl. VII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- 821/1/2017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Chem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. Łasiński, Ł. Sporny: „Chemia”- podręcznik dla kl. V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069/1/2022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M. Gromek, G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„Lekcja muzyki ” - podręcznik do muzyki dla klasy V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52/4/2020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last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. Sygut,  M. Kwiecień: „ Plastyka”- podręcznik dla klasy V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98/4/2020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s. dr MarcinWojtasik, red. Beata Zawiślak: „Bóg wskazuje nam drogę” (dwie części)AZ-23-01/18-PO-2/22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Klasa</w:t>
            </w:r>
          </w:p>
        </w:tc>
      </w:tr>
      <w:tr w:rsidR="00826146" w:rsidRPr="00FC7618" w:rsidTr="00240916">
        <w:trPr>
          <w:trHeight w:val="662"/>
        </w:trPr>
        <w:tc>
          <w:tcPr>
            <w:tcW w:w="14460" w:type="dxa"/>
            <w:gridSpan w:val="4"/>
            <w:tcBorders>
              <w:right w:val="single" w:sz="4" w:space="0" w:color="000000"/>
            </w:tcBorders>
          </w:tcPr>
          <w:p w:rsidR="00826146" w:rsidRPr="00826146" w:rsidRDefault="00826146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</w:pPr>
            <w:r w:rsidRPr="00826146">
              <w:rPr>
                <w:rFonts w:ascii="Arial" w:hAnsi="Arial" w:cs="Arial"/>
                <w:b/>
                <w:bCs/>
                <w:spacing w:val="20"/>
                <w:sz w:val="28"/>
                <w:szCs w:val="28"/>
              </w:rPr>
              <w:t>Klasa 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right="4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. Kościerzyńska, M. Chmiel : ,,NOWE słowa na start! "- podręcznik do języka polskiego dla klasy VIII szkoły podstawowej.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- 907/5/2021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. Braun, W. Babiański: „Matematyka z kluczem” - podręcznik do matematyki dla klasy VIII szkoły podstawowej.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75/5/2021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T. Małkowski: „Historia 8” - podręcznik do historii dla kl. VIII szkoły podstawowej. Nr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. MEN – 829/5/2018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356" w:type="dxa"/>
          </w:tcPr>
          <w:p w:rsidR="00826146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C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arraclaug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, S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aynor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nglish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Class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B1”. 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40/5/2017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ęzyk niemiecki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E. Kościelniak -Walewska: „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eutschtour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FIT. Podręcznik dla kl. VIII szkoły podstawowej. Nr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. MEN – 1096/2/202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B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Sągin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, A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oczrowski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 Puls życia ” - podręcznik dla klasy VIII szkoły podstawowej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44/4/2021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. Koba: „Teraz bajty”. Informatyka dla szkoły podstawowej. Klasa VIII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06/5/2021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T. Rachwał, D. Szczypiński: „Planeta Nowa ” - podręcznik do geografii dla kl. VIII szkoły podstawowej.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906/4/2021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Fizyk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B. Saganowska, M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ozenbajgier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: „Świat fizyki” - podręcznik szkoła podstawowa kl. VIII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21/2/2018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Chem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D. Łasiński, Ł. Sporny: „Chemia”- podręcznik dla kl. VI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069/2/202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Edukacja dla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ezpieczeń</w:t>
            </w:r>
            <w:proofErr w:type="spellEnd"/>
            <w:r w:rsidR="00826146">
              <w:rPr>
                <w:rFonts w:ascii="Arial" w:hAnsi="Arial" w:cs="Arial"/>
                <w:spacing w:val="20"/>
                <w:sz w:val="24"/>
                <w:szCs w:val="24"/>
              </w:rPr>
              <w:t xml:space="preserve">-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stwa</w:t>
            </w:r>
            <w:proofErr w:type="spellEnd"/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B.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reitkot</w:t>
            </w:r>
            <w:proofErr w:type="spellEnd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, M. Cieśla: „Edukacja dla bezpieczeństwa” - podręcznik dla kl. VIII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1217/2024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Wiedza o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społeczeń</w:t>
            </w:r>
            <w:proofErr w:type="spellEnd"/>
            <w:r w:rsidR="00826146">
              <w:rPr>
                <w:rFonts w:ascii="Arial" w:hAnsi="Arial" w:cs="Arial"/>
                <w:spacing w:val="20"/>
                <w:sz w:val="24"/>
                <w:szCs w:val="24"/>
              </w:rPr>
              <w:t xml:space="preserve">- </w:t>
            </w:r>
            <w:proofErr w:type="spellStart"/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stwie</w:t>
            </w:r>
            <w:proofErr w:type="spellEnd"/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J. Janicka: „Dziś i jutro” - podręcznik do wiedzy o społeczeństwie dla szkoły podstawowej. N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umer 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dop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uszczenia</w:t>
            </w: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 xml:space="preserve"> MEN – 874/2021/z1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56680A" w:rsidRPr="00FC7618" w:rsidTr="0056680A">
        <w:trPr>
          <w:trHeight w:val="662"/>
        </w:trPr>
        <w:tc>
          <w:tcPr>
            <w:tcW w:w="1702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356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Beata Zawiślak: „Mocą Ducha Świętego zmieniamy świat”. (dwie części)</w:t>
            </w:r>
          </w:p>
          <w:p w:rsidR="0056680A" w:rsidRPr="00FC7618" w:rsidRDefault="0056680A" w:rsidP="0056680A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AZ-2-01/18</w:t>
            </w:r>
          </w:p>
        </w:tc>
        <w:tc>
          <w:tcPr>
            <w:tcW w:w="2155" w:type="dxa"/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:rsidR="0056680A" w:rsidRPr="00FC7618" w:rsidRDefault="0056680A" w:rsidP="0056680A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C7618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</w:tbl>
    <w:p w:rsidR="00E94E4B" w:rsidRDefault="00E94E4B" w:rsidP="00FC7618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</w:p>
    <w:p w:rsidR="00E94E4B" w:rsidRPr="00E94E4B" w:rsidRDefault="00E94E4B" w:rsidP="00FC7618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16"/>
          <w:szCs w:val="16"/>
        </w:rPr>
      </w:pPr>
    </w:p>
    <w:sectPr w:rsidR="00E94E4B" w:rsidRPr="00E94E4B" w:rsidSect="00E51A11">
      <w:pgSz w:w="16840" w:h="11910" w:orient="landscape"/>
      <w:pgMar w:top="142" w:right="1120" w:bottom="280" w:left="8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DE3"/>
    <w:multiLevelType w:val="hybridMultilevel"/>
    <w:tmpl w:val="420C14DC"/>
    <w:lvl w:ilvl="0" w:tplc="82B26F92">
      <w:start w:val="1"/>
      <w:numFmt w:val="upperRoman"/>
      <w:lvlText w:val="%1"/>
      <w:lvlJc w:val="left"/>
      <w:pPr>
        <w:ind w:left="742" w:hanging="204"/>
      </w:pPr>
      <w:rPr>
        <w:rFonts w:hint="default"/>
        <w:b/>
        <w:bCs/>
        <w:w w:val="99"/>
        <w:lang w:val="pl-PL" w:eastAsia="en-US" w:bidi="ar-SA"/>
      </w:rPr>
    </w:lvl>
    <w:lvl w:ilvl="1" w:tplc="A1D6310E">
      <w:numFmt w:val="bullet"/>
      <w:lvlText w:val="•"/>
      <w:lvlJc w:val="left"/>
      <w:pPr>
        <w:ind w:left="2149" w:hanging="204"/>
      </w:pPr>
      <w:rPr>
        <w:rFonts w:hint="default"/>
        <w:lang w:val="pl-PL" w:eastAsia="en-US" w:bidi="ar-SA"/>
      </w:rPr>
    </w:lvl>
    <w:lvl w:ilvl="2" w:tplc="46FEDBC8">
      <w:numFmt w:val="bullet"/>
      <w:lvlText w:val="•"/>
      <w:lvlJc w:val="left"/>
      <w:pPr>
        <w:ind w:left="3559" w:hanging="204"/>
      </w:pPr>
      <w:rPr>
        <w:rFonts w:hint="default"/>
        <w:lang w:val="pl-PL" w:eastAsia="en-US" w:bidi="ar-SA"/>
      </w:rPr>
    </w:lvl>
    <w:lvl w:ilvl="3" w:tplc="43DA88EA">
      <w:numFmt w:val="bullet"/>
      <w:lvlText w:val="•"/>
      <w:lvlJc w:val="left"/>
      <w:pPr>
        <w:ind w:left="4969" w:hanging="204"/>
      </w:pPr>
      <w:rPr>
        <w:rFonts w:hint="default"/>
        <w:lang w:val="pl-PL" w:eastAsia="en-US" w:bidi="ar-SA"/>
      </w:rPr>
    </w:lvl>
    <w:lvl w:ilvl="4" w:tplc="14101CFE">
      <w:numFmt w:val="bullet"/>
      <w:lvlText w:val="•"/>
      <w:lvlJc w:val="left"/>
      <w:pPr>
        <w:ind w:left="6379" w:hanging="204"/>
      </w:pPr>
      <w:rPr>
        <w:rFonts w:hint="default"/>
        <w:lang w:val="pl-PL" w:eastAsia="en-US" w:bidi="ar-SA"/>
      </w:rPr>
    </w:lvl>
    <w:lvl w:ilvl="5" w:tplc="9CBED434">
      <w:numFmt w:val="bullet"/>
      <w:lvlText w:val="•"/>
      <w:lvlJc w:val="left"/>
      <w:pPr>
        <w:ind w:left="7789" w:hanging="204"/>
      </w:pPr>
      <w:rPr>
        <w:rFonts w:hint="default"/>
        <w:lang w:val="pl-PL" w:eastAsia="en-US" w:bidi="ar-SA"/>
      </w:rPr>
    </w:lvl>
    <w:lvl w:ilvl="6" w:tplc="60668BBE">
      <w:numFmt w:val="bullet"/>
      <w:lvlText w:val="•"/>
      <w:lvlJc w:val="left"/>
      <w:pPr>
        <w:ind w:left="9199" w:hanging="204"/>
      </w:pPr>
      <w:rPr>
        <w:rFonts w:hint="default"/>
        <w:lang w:val="pl-PL" w:eastAsia="en-US" w:bidi="ar-SA"/>
      </w:rPr>
    </w:lvl>
    <w:lvl w:ilvl="7" w:tplc="5B5C3BC8">
      <w:numFmt w:val="bullet"/>
      <w:lvlText w:val="•"/>
      <w:lvlJc w:val="left"/>
      <w:pPr>
        <w:ind w:left="10608" w:hanging="204"/>
      </w:pPr>
      <w:rPr>
        <w:rFonts w:hint="default"/>
        <w:lang w:val="pl-PL" w:eastAsia="en-US" w:bidi="ar-SA"/>
      </w:rPr>
    </w:lvl>
    <w:lvl w:ilvl="8" w:tplc="E728811E">
      <w:numFmt w:val="bullet"/>
      <w:lvlText w:val="•"/>
      <w:lvlJc w:val="left"/>
      <w:pPr>
        <w:ind w:left="12018" w:hanging="204"/>
      </w:pPr>
      <w:rPr>
        <w:rFonts w:hint="default"/>
        <w:lang w:val="pl-PL" w:eastAsia="en-US" w:bidi="ar-SA"/>
      </w:rPr>
    </w:lvl>
  </w:abstractNum>
  <w:abstractNum w:abstractNumId="1">
    <w:nsid w:val="3BD04F9A"/>
    <w:multiLevelType w:val="hybridMultilevel"/>
    <w:tmpl w:val="72767B4A"/>
    <w:lvl w:ilvl="0" w:tplc="4D0059F4">
      <w:start w:val="1"/>
      <w:numFmt w:val="upperLetter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>
    <w:nsid w:val="5C7376F9"/>
    <w:multiLevelType w:val="hybridMultilevel"/>
    <w:tmpl w:val="204C8AEE"/>
    <w:lvl w:ilvl="0" w:tplc="5ECADCC6">
      <w:start w:val="1"/>
      <w:numFmt w:val="upperRoman"/>
      <w:lvlText w:val="%1."/>
      <w:lvlJc w:val="left"/>
      <w:pPr>
        <w:ind w:left="7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66F69"/>
    <w:rsid w:val="00015664"/>
    <w:rsid w:val="00047034"/>
    <w:rsid w:val="00052EDF"/>
    <w:rsid w:val="00053FA1"/>
    <w:rsid w:val="00112358"/>
    <w:rsid w:val="00140C19"/>
    <w:rsid w:val="00157C06"/>
    <w:rsid w:val="001B719F"/>
    <w:rsid w:val="00204162"/>
    <w:rsid w:val="0025077B"/>
    <w:rsid w:val="00262FE0"/>
    <w:rsid w:val="00292B97"/>
    <w:rsid w:val="002A262B"/>
    <w:rsid w:val="002B28EF"/>
    <w:rsid w:val="002B404C"/>
    <w:rsid w:val="002C46C6"/>
    <w:rsid w:val="0031345C"/>
    <w:rsid w:val="00343E79"/>
    <w:rsid w:val="00365A28"/>
    <w:rsid w:val="003B3989"/>
    <w:rsid w:val="003C702F"/>
    <w:rsid w:val="004313C4"/>
    <w:rsid w:val="00432253"/>
    <w:rsid w:val="0047105B"/>
    <w:rsid w:val="004D13E2"/>
    <w:rsid w:val="00511612"/>
    <w:rsid w:val="00534AE6"/>
    <w:rsid w:val="0056680A"/>
    <w:rsid w:val="005B5CD2"/>
    <w:rsid w:val="006D4603"/>
    <w:rsid w:val="00700B9B"/>
    <w:rsid w:val="007218B6"/>
    <w:rsid w:val="0073038A"/>
    <w:rsid w:val="00773D09"/>
    <w:rsid w:val="007959B0"/>
    <w:rsid w:val="007C197F"/>
    <w:rsid w:val="007F0B4F"/>
    <w:rsid w:val="00826146"/>
    <w:rsid w:val="008A7269"/>
    <w:rsid w:val="008C7153"/>
    <w:rsid w:val="008F079D"/>
    <w:rsid w:val="00904938"/>
    <w:rsid w:val="00966F69"/>
    <w:rsid w:val="00983EEF"/>
    <w:rsid w:val="009A665D"/>
    <w:rsid w:val="009D43BF"/>
    <w:rsid w:val="009F6530"/>
    <w:rsid w:val="00A568B8"/>
    <w:rsid w:val="00A77F97"/>
    <w:rsid w:val="00AB2BA0"/>
    <w:rsid w:val="00B17F94"/>
    <w:rsid w:val="00B3153F"/>
    <w:rsid w:val="00B32A63"/>
    <w:rsid w:val="00B51A23"/>
    <w:rsid w:val="00B62329"/>
    <w:rsid w:val="00C201FF"/>
    <w:rsid w:val="00C2290A"/>
    <w:rsid w:val="00C332A6"/>
    <w:rsid w:val="00C35946"/>
    <w:rsid w:val="00C75CD2"/>
    <w:rsid w:val="00CA349F"/>
    <w:rsid w:val="00CC338D"/>
    <w:rsid w:val="00D23892"/>
    <w:rsid w:val="00D25C6D"/>
    <w:rsid w:val="00D63636"/>
    <w:rsid w:val="00D67CB3"/>
    <w:rsid w:val="00DA5D16"/>
    <w:rsid w:val="00DC4F43"/>
    <w:rsid w:val="00E51A11"/>
    <w:rsid w:val="00E727E6"/>
    <w:rsid w:val="00E74946"/>
    <w:rsid w:val="00E94E4B"/>
    <w:rsid w:val="00EB5FEB"/>
    <w:rsid w:val="00EE34F4"/>
    <w:rsid w:val="00F45167"/>
    <w:rsid w:val="00F47D1D"/>
    <w:rsid w:val="00F760FB"/>
    <w:rsid w:val="00F84813"/>
    <w:rsid w:val="00F936A9"/>
    <w:rsid w:val="00FC7618"/>
    <w:rsid w:val="00FD2F00"/>
    <w:rsid w:val="00FF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66F6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66F69"/>
    <w:rPr>
      <w:b/>
      <w:bCs/>
      <w:sz w:val="28"/>
      <w:szCs w:val="28"/>
    </w:rPr>
  </w:style>
  <w:style w:type="paragraph" w:customStyle="1" w:styleId="Nagwek11">
    <w:name w:val="Nagłówek 11"/>
    <w:basedOn w:val="Normalny"/>
    <w:uiPriority w:val="1"/>
    <w:qFormat/>
    <w:rsid w:val="00966F69"/>
    <w:pPr>
      <w:ind w:left="538"/>
      <w:outlineLvl w:val="1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966F69"/>
    <w:pPr>
      <w:ind w:left="742" w:hanging="291"/>
    </w:pPr>
  </w:style>
  <w:style w:type="paragraph" w:customStyle="1" w:styleId="TableParagraph">
    <w:name w:val="Table Paragraph"/>
    <w:basedOn w:val="Normalny"/>
    <w:uiPriority w:val="1"/>
    <w:qFormat/>
    <w:rsid w:val="00966F69"/>
    <w:pPr>
      <w:spacing w:before="47"/>
      <w:ind w:left="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60F7-3C50-43F5-8EE9-7BB8877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4-06-05T07:27:00Z</cp:lastPrinted>
  <dcterms:created xsi:type="dcterms:W3CDTF">2022-01-24T09:58:00Z</dcterms:created>
  <dcterms:modified xsi:type="dcterms:W3CDTF">2026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4T00:00:00Z</vt:filetime>
  </property>
</Properties>
</file>